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Look w:val="01E0" w:firstRow="1" w:lastRow="1" w:firstColumn="1" w:lastColumn="1" w:noHBand="0" w:noVBand="0"/>
      </w:tblPr>
      <w:tblGrid>
        <w:gridCol w:w="3870"/>
        <w:gridCol w:w="4743"/>
        <w:gridCol w:w="6379"/>
      </w:tblGrid>
      <w:tr w:rsidR="00C1597F" w:rsidRPr="002E3ED9" w14:paraId="18668732" w14:textId="77777777" w:rsidTr="006F6D26">
        <w:tc>
          <w:tcPr>
            <w:tcW w:w="3870" w:type="dxa"/>
            <w:shd w:val="clear" w:color="auto" w:fill="auto"/>
          </w:tcPr>
          <w:p w14:paraId="16C72824" w14:textId="5CB7E34B" w:rsidR="00C1597F" w:rsidRPr="00F4755D" w:rsidRDefault="00C1597F" w:rsidP="00141A89">
            <w:pPr>
              <w:spacing w:before="0" w:after="0" w:line="240" w:lineRule="auto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</w:p>
        </w:tc>
        <w:tc>
          <w:tcPr>
            <w:tcW w:w="4743" w:type="dxa"/>
            <w:shd w:val="clear" w:color="auto" w:fill="auto"/>
          </w:tcPr>
          <w:p w14:paraId="715BA439" w14:textId="77777777"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l-GR" w:eastAsia="el-GR"/>
              </w:rPr>
            </w:pPr>
          </w:p>
        </w:tc>
        <w:tc>
          <w:tcPr>
            <w:tcW w:w="6379" w:type="dxa"/>
            <w:shd w:val="clear" w:color="auto" w:fill="auto"/>
          </w:tcPr>
          <w:p w14:paraId="5798B50D" w14:textId="3F2B84BA" w:rsidR="00C1597F" w:rsidRPr="00C16C2E" w:rsidRDefault="00C1597F" w:rsidP="00141A89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</w:p>
        </w:tc>
      </w:tr>
      <w:tr w:rsidR="00C1597F" w:rsidRPr="007638D6" w14:paraId="3634AF32" w14:textId="77777777" w:rsidTr="006F6D26">
        <w:tc>
          <w:tcPr>
            <w:tcW w:w="3870" w:type="dxa"/>
            <w:shd w:val="clear" w:color="auto" w:fill="auto"/>
          </w:tcPr>
          <w:p w14:paraId="68E687F3" w14:textId="25CD48F6"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</w:p>
        </w:tc>
        <w:tc>
          <w:tcPr>
            <w:tcW w:w="4743" w:type="dxa"/>
            <w:shd w:val="clear" w:color="auto" w:fill="auto"/>
          </w:tcPr>
          <w:p w14:paraId="6EFA59AE" w14:textId="77777777"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sz w:val="22"/>
                <w:szCs w:val="22"/>
                <w:lang w:val="el-GR" w:eastAsia="el-GR"/>
              </w:rPr>
            </w:pPr>
          </w:p>
        </w:tc>
        <w:tc>
          <w:tcPr>
            <w:tcW w:w="6379" w:type="dxa"/>
            <w:shd w:val="clear" w:color="auto" w:fill="auto"/>
          </w:tcPr>
          <w:p w14:paraId="353465DD" w14:textId="77777777" w:rsidR="00C1597F" w:rsidRPr="00C16C2E" w:rsidRDefault="00C1597F" w:rsidP="00F4755D">
            <w:pPr>
              <w:spacing w:before="0" w:after="0" w:line="240" w:lineRule="auto"/>
              <w:ind w:left="3830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</w:p>
        </w:tc>
      </w:tr>
    </w:tbl>
    <w:p w14:paraId="1E31D7D3" w14:textId="77777777" w:rsidR="00FA2ACB" w:rsidRDefault="0080530C" w:rsidP="00F4755D">
      <w:pPr>
        <w:jc w:val="center"/>
        <w:outlineLvl w:val="0"/>
        <w:rPr>
          <w:rFonts w:ascii="Tahoma" w:hAnsi="Tahoma" w:cs="Tahoma"/>
          <w:b/>
          <w:smallCaps/>
          <w:sz w:val="28"/>
          <w:szCs w:val="18"/>
          <w:lang w:val="el-GR"/>
        </w:rPr>
      </w:pPr>
      <w:r w:rsidRPr="0080530C">
        <w:rPr>
          <w:rFonts w:ascii="Tahoma" w:hAnsi="Tahoma" w:cs="Tahoma"/>
          <w:b/>
          <w:smallCaps/>
          <w:sz w:val="28"/>
          <w:szCs w:val="18"/>
          <w:lang w:val="el-GR"/>
        </w:rPr>
        <w:t>Δελτίο Καταχώρησης Διορθώσεων</w:t>
      </w:r>
    </w:p>
    <w:p w14:paraId="79317824" w14:textId="77777777" w:rsidR="00E56F16" w:rsidRPr="00332B43" w:rsidRDefault="00E56F16" w:rsidP="00F16475">
      <w:pPr>
        <w:pStyle w:val="ListParagraph"/>
        <w:spacing w:before="60" w:after="60"/>
        <w:ind w:left="318"/>
        <w:contextualSpacing w:val="0"/>
        <w:jc w:val="center"/>
        <w:rPr>
          <w:rFonts w:ascii="Tahoma" w:hAnsi="Tahoma" w:cs="Tahoma"/>
          <w:i/>
          <w:iCs/>
          <w:sz w:val="18"/>
          <w:szCs w:val="18"/>
          <w:lang w:eastAsia="el-GR"/>
        </w:rPr>
      </w:pPr>
      <w:r w:rsidRPr="002E64D6">
        <w:rPr>
          <w:rFonts w:ascii="Tahoma" w:hAnsi="Tahoma" w:cs="Tahoma"/>
          <w:i/>
          <w:sz w:val="18"/>
          <w:szCs w:val="18"/>
          <w:lang w:eastAsia="el-GR"/>
        </w:rPr>
        <w:t>(</w:t>
      </w:r>
      <w:r>
        <w:rPr>
          <w:rFonts w:ascii="Tahoma" w:hAnsi="Tahoma" w:cs="Tahoma"/>
          <w:i/>
          <w:sz w:val="18"/>
          <w:szCs w:val="18"/>
          <w:lang w:eastAsia="el-GR"/>
        </w:rPr>
        <w:t>Η επιλογή της κατάλληλης κατηγορίας ΔΚΔ και η συμπλήρωση της αιτιολογίας διόρθωσης γίνεται σύμφωνα με τις ισχύουσες «Οδηγίες για τις Κατηγορίες ΔΚΔ και το Χειρισμό των Διορθώσεων»</w:t>
      </w:r>
      <w:r w:rsidRPr="00332B43">
        <w:rPr>
          <w:rFonts w:ascii="Tahoma" w:hAnsi="Tahoma" w:cs="Tahoma"/>
          <w:i/>
          <w:sz w:val="18"/>
          <w:szCs w:val="18"/>
          <w:lang w:eastAsia="el-GR"/>
        </w:rPr>
        <w:t>)</w:t>
      </w:r>
    </w:p>
    <w:p w14:paraId="79DAE9A5" w14:textId="77777777" w:rsidR="00E56F16" w:rsidRPr="0080530C" w:rsidRDefault="00E56F16" w:rsidP="00F4755D">
      <w:pPr>
        <w:jc w:val="center"/>
        <w:outlineLvl w:val="0"/>
        <w:rPr>
          <w:rFonts w:ascii="Tahoma" w:hAnsi="Tahoma" w:cs="Tahoma"/>
          <w:b/>
          <w:smallCaps/>
          <w:sz w:val="28"/>
          <w:szCs w:val="18"/>
          <w:lang w:val="el-G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3402"/>
      </w:tblGrid>
      <w:tr w:rsidR="002A1347" w:rsidRPr="001712CB" w14:paraId="7DDBA2A4" w14:textId="77777777" w:rsidTr="002A1347">
        <w:tc>
          <w:tcPr>
            <w:tcW w:w="3969" w:type="dxa"/>
            <w:shd w:val="clear" w:color="auto" w:fill="F2F2F2"/>
          </w:tcPr>
          <w:p w14:paraId="5E4266C9" w14:textId="77777777" w:rsidR="002A1347" w:rsidRPr="001712CB" w:rsidRDefault="002A1347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ερομηνία Δελτίου</w:t>
            </w:r>
          </w:p>
        </w:tc>
        <w:tc>
          <w:tcPr>
            <w:tcW w:w="7088" w:type="dxa"/>
            <w:gridSpan w:val="2"/>
          </w:tcPr>
          <w:p w14:paraId="346E12FF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4E359608" w14:textId="77777777" w:rsidTr="002A1347">
        <w:tc>
          <w:tcPr>
            <w:tcW w:w="3969" w:type="dxa"/>
            <w:shd w:val="clear" w:color="auto" w:fill="F2F2F2"/>
          </w:tcPr>
          <w:p w14:paraId="6DFB5DE5" w14:textId="77777777" w:rsidR="002A1347" w:rsidRPr="001712CB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ερομηνία Καταχώρισης</w:t>
            </w:r>
          </w:p>
        </w:tc>
        <w:tc>
          <w:tcPr>
            <w:tcW w:w="7088" w:type="dxa"/>
            <w:gridSpan w:val="2"/>
          </w:tcPr>
          <w:p w14:paraId="5F4DFED2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4EED36A4" w14:textId="77777777" w:rsidTr="002A1347">
        <w:tc>
          <w:tcPr>
            <w:tcW w:w="3969" w:type="dxa"/>
            <w:shd w:val="clear" w:color="auto" w:fill="F2F2F2"/>
          </w:tcPr>
          <w:p w14:paraId="78C97F47" w14:textId="77777777" w:rsidR="002A1347" w:rsidRPr="001712CB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λέγχθηκε;</w:t>
            </w:r>
          </w:p>
        </w:tc>
        <w:tc>
          <w:tcPr>
            <w:tcW w:w="7088" w:type="dxa"/>
            <w:gridSpan w:val="2"/>
          </w:tcPr>
          <w:p w14:paraId="6524C6D8" w14:textId="77777777" w:rsidR="002A1347" w:rsidRPr="002A1347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</w:tr>
      <w:tr w:rsidR="002A1347" w:rsidRPr="001712CB" w14:paraId="3CD5FF6C" w14:textId="77777777" w:rsidTr="002A1347">
        <w:tc>
          <w:tcPr>
            <w:tcW w:w="3969" w:type="dxa"/>
            <w:shd w:val="clear" w:color="auto" w:fill="F2F2F2"/>
          </w:tcPr>
          <w:p w14:paraId="7D561A2D" w14:textId="77777777" w:rsidR="002A1347" w:rsidRPr="001712CB" w:rsidRDefault="002A1347" w:rsidP="00141A89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χετικός έλεγχος/ επ</w:t>
            </w:r>
            <w:r w:rsidR="00141A89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ήθευση</w:t>
            </w:r>
          </w:p>
        </w:tc>
        <w:tc>
          <w:tcPr>
            <w:tcW w:w="7088" w:type="dxa"/>
            <w:gridSpan w:val="2"/>
          </w:tcPr>
          <w:p w14:paraId="6B372010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2C6551E0" w14:textId="77777777" w:rsidTr="002A1347">
        <w:tc>
          <w:tcPr>
            <w:tcW w:w="3969" w:type="dxa"/>
            <w:shd w:val="clear" w:color="auto" w:fill="F2F2F2"/>
          </w:tcPr>
          <w:p w14:paraId="78B4A494" w14:textId="77777777" w:rsidR="002A1347" w:rsidRPr="001712CB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λεγκτική Αρχή</w:t>
            </w:r>
          </w:p>
        </w:tc>
        <w:tc>
          <w:tcPr>
            <w:tcW w:w="7088" w:type="dxa"/>
            <w:gridSpan w:val="2"/>
          </w:tcPr>
          <w:p w14:paraId="451AB382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518DB45B" w14:textId="77777777" w:rsidTr="002A1347">
        <w:tc>
          <w:tcPr>
            <w:tcW w:w="3969" w:type="dxa"/>
            <w:shd w:val="clear" w:color="auto" w:fill="F2F2F2"/>
          </w:tcPr>
          <w:p w14:paraId="4602DB70" w14:textId="77777777" w:rsidR="002A1347" w:rsidRPr="001712CB" w:rsidRDefault="002A1347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ίδος ελέγχου / επ</w:t>
            </w:r>
            <w:r w:rsidR="00141A89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ήθευση</w:t>
            </w:r>
          </w:p>
        </w:tc>
        <w:tc>
          <w:tcPr>
            <w:tcW w:w="7088" w:type="dxa"/>
            <w:gridSpan w:val="2"/>
          </w:tcPr>
          <w:p w14:paraId="76A92217" w14:textId="77777777" w:rsidR="002A1347" w:rsidRPr="002A1347" w:rsidRDefault="002A1347" w:rsidP="002A1347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</w:tr>
      <w:tr w:rsidR="002A1347" w:rsidRPr="001712CB" w14:paraId="26D61C43" w14:textId="77777777" w:rsidTr="002A1347">
        <w:tc>
          <w:tcPr>
            <w:tcW w:w="3969" w:type="dxa"/>
            <w:shd w:val="clear" w:color="auto" w:fill="F2F2F2"/>
          </w:tcPr>
          <w:p w14:paraId="444CE565" w14:textId="77777777" w:rsidR="002A1347" w:rsidRPr="001712CB" w:rsidRDefault="002A1347" w:rsidP="00141A89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ερομηνίες ελέγχου / επ</w:t>
            </w:r>
            <w:r w:rsidR="00141A89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ήθευση</w:t>
            </w:r>
          </w:p>
        </w:tc>
        <w:tc>
          <w:tcPr>
            <w:tcW w:w="3686" w:type="dxa"/>
          </w:tcPr>
          <w:p w14:paraId="55092177" w14:textId="77777777" w:rsidR="002A1347" w:rsidRPr="001712CB" w:rsidRDefault="002A1347" w:rsidP="002A1347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Από ….. </w:t>
            </w:r>
          </w:p>
        </w:tc>
        <w:tc>
          <w:tcPr>
            <w:tcW w:w="3402" w:type="dxa"/>
          </w:tcPr>
          <w:p w14:paraId="5A55C0E6" w14:textId="77777777" w:rsidR="002A1347" w:rsidRPr="001712CB" w:rsidRDefault="002A1347" w:rsidP="002A1347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Έως ….</w:t>
            </w:r>
          </w:p>
        </w:tc>
      </w:tr>
      <w:tr w:rsidR="002A1347" w:rsidRPr="001712CB" w14:paraId="466AE820" w14:textId="77777777" w:rsidTr="002A1347">
        <w:tc>
          <w:tcPr>
            <w:tcW w:w="3969" w:type="dxa"/>
            <w:shd w:val="clear" w:color="auto" w:fill="F2F2F2"/>
          </w:tcPr>
          <w:p w14:paraId="7F06EE9C" w14:textId="77777777" w:rsidR="002A1347" w:rsidRPr="001712CB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ερομηνία Οριστικοποίησης Σταδίου 2</w:t>
            </w:r>
          </w:p>
        </w:tc>
        <w:tc>
          <w:tcPr>
            <w:tcW w:w="7088" w:type="dxa"/>
            <w:gridSpan w:val="2"/>
          </w:tcPr>
          <w:p w14:paraId="47FCC052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27AF41EA" w14:textId="77777777" w:rsidTr="002A1347">
        <w:tc>
          <w:tcPr>
            <w:tcW w:w="3969" w:type="dxa"/>
            <w:shd w:val="clear" w:color="auto" w:fill="F2F2F2"/>
          </w:tcPr>
          <w:p w14:paraId="0E57E167" w14:textId="77777777" w:rsidR="002A1347" w:rsidRPr="001712CB" w:rsidRDefault="002A134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Φορέας Συμπλήρωσης</w:t>
            </w:r>
          </w:p>
        </w:tc>
        <w:tc>
          <w:tcPr>
            <w:tcW w:w="7088" w:type="dxa"/>
            <w:gridSpan w:val="2"/>
          </w:tcPr>
          <w:p w14:paraId="5C6EF4B9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4E201000" w14:textId="77777777" w:rsidTr="002A1347">
        <w:tc>
          <w:tcPr>
            <w:tcW w:w="3969" w:type="dxa"/>
            <w:shd w:val="clear" w:color="auto" w:fill="F2F2F2"/>
          </w:tcPr>
          <w:p w14:paraId="09806648" w14:textId="77777777" w:rsidR="002A1347" w:rsidRPr="001712CB" w:rsidRDefault="002A1347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αρατηρήσεις</w:t>
            </w:r>
          </w:p>
        </w:tc>
        <w:tc>
          <w:tcPr>
            <w:tcW w:w="7088" w:type="dxa"/>
            <w:gridSpan w:val="2"/>
          </w:tcPr>
          <w:p w14:paraId="1DE09B72" w14:textId="77777777" w:rsidR="002A1347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  <w:p w14:paraId="4CB81C3C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2A1347" w:rsidRPr="001712CB" w14:paraId="232D573E" w14:textId="77777777" w:rsidTr="002A1347">
        <w:tc>
          <w:tcPr>
            <w:tcW w:w="3969" w:type="dxa"/>
            <w:shd w:val="clear" w:color="auto" w:fill="F2F2F2"/>
          </w:tcPr>
          <w:p w14:paraId="3F12A08C" w14:textId="77777777" w:rsidR="002A1347" w:rsidRPr="001712CB" w:rsidRDefault="002A1347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  <w:lang w:val="el-GR"/>
              </w:rPr>
              <w:t>Κατηγορία Δελτίου</w:t>
            </w:r>
          </w:p>
        </w:tc>
        <w:tc>
          <w:tcPr>
            <w:tcW w:w="7088" w:type="dxa"/>
            <w:gridSpan w:val="2"/>
          </w:tcPr>
          <w:p w14:paraId="48A5FED0" w14:textId="77777777" w:rsidR="002A1347" w:rsidRPr="001712CB" w:rsidRDefault="002A1347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E56F16" w:rsidRPr="00BB56FD" w14:paraId="6BF6ACA6" w14:textId="77777777" w:rsidTr="002A1347">
        <w:tc>
          <w:tcPr>
            <w:tcW w:w="3969" w:type="dxa"/>
            <w:shd w:val="clear" w:color="auto" w:fill="F2F2F2"/>
          </w:tcPr>
          <w:p w14:paraId="1D78ABA9" w14:textId="77777777" w:rsidR="00E56F16" w:rsidRPr="001712CB" w:rsidRDefault="00E56F16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Αιτιολογί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Διόρθωσης</w:t>
            </w:r>
            <w:proofErr w:type="spellEnd"/>
          </w:p>
        </w:tc>
        <w:tc>
          <w:tcPr>
            <w:tcW w:w="7088" w:type="dxa"/>
            <w:gridSpan w:val="2"/>
          </w:tcPr>
          <w:p w14:paraId="395E2678" w14:textId="77777777" w:rsidR="00E56F16" w:rsidRPr="001712CB" w:rsidRDefault="00E56F16" w:rsidP="00F16475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915D6"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>Το πεδίο συμπληρώνεται σε κάθε περίπτωση, με βάση και τις ισχύουσες «Οδηγίες για τις Κατηγορίες ΔΚΔ και το</w:t>
            </w:r>
            <w:r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>ν</w:t>
            </w:r>
            <w:r w:rsidRPr="00A915D6"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 xml:space="preserve"> Χειρισμό των Διορθώσεων»</w:t>
            </w:r>
          </w:p>
        </w:tc>
      </w:tr>
      <w:tr w:rsidR="00E56F16" w:rsidRPr="00E56F16" w14:paraId="1FD78DA8" w14:textId="77777777" w:rsidTr="002A1347">
        <w:tc>
          <w:tcPr>
            <w:tcW w:w="3969" w:type="dxa"/>
            <w:shd w:val="clear" w:color="auto" w:fill="F2F2F2"/>
          </w:tcPr>
          <w:p w14:paraId="714A3B16" w14:textId="77777777" w:rsidR="00E56F16" w:rsidRDefault="00E56F16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ατ’ απ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οκο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πή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διόρθωση</w:t>
            </w:r>
            <w:proofErr w:type="spellEnd"/>
          </w:p>
        </w:tc>
        <w:tc>
          <w:tcPr>
            <w:tcW w:w="7088" w:type="dxa"/>
            <w:gridSpan w:val="2"/>
          </w:tcPr>
          <w:p w14:paraId="47C9B2A7" w14:textId="77777777" w:rsidR="00E56F16" w:rsidRPr="00A915D6" w:rsidRDefault="00E56F16" w:rsidP="00E56F16">
            <w:pPr>
              <w:spacing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</w:tr>
    </w:tbl>
    <w:p w14:paraId="2B622978" w14:textId="77777777" w:rsidR="0058455C" w:rsidRDefault="0058455C" w:rsidP="0058455C">
      <w:pPr>
        <w:jc w:val="center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</w:p>
    <w:p w14:paraId="6FDDA659" w14:textId="77777777" w:rsidR="0058455C" w:rsidRDefault="0058455C" w:rsidP="0058455C">
      <w:pPr>
        <w:jc w:val="center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</w:p>
    <w:p w14:paraId="2543A8A8" w14:textId="77777777" w:rsidR="002B2CF0" w:rsidRDefault="002B2CF0" w:rsidP="0058455C">
      <w:pPr>
        <w:jc w:val="center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</w:p>
    <w:p w14:paraId="233FBBA0" w14:textId="77777777" w:rsidR="00F16475" w:rsidRDefault="00F16475" w:rsidP="0058455C">
      <w:pPr>
        <w:jc w:val="center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</w:p>
    <w:p w14:paraId="2FAA067B" w14:textId="380E9A3C" w:rsidR="0058455C" w:rsidRPr="0058455C" w:rsidRDefault="00E56F16" w:rsidP="0058455C">
      <w:pPr>
        <w:jc w:val="center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  <w:r>
        <w:rPr>
          <w:rFonts w:ascii="Tahoma" w:hAnsi="Tahoma" w:cs="Tahoma"/>
          <w:b/>
          <w:smallCaps/>
          <w:sz w:val="24"/>
          <w:szCs w:val="18"/>
          <w:lang w:val="el-GR"/>
        </w:rPr>
        <w:lastRenderedPageBreak/>
        <w:t>ΠΡΑΞΕΙΣ</w:t>
      </w:r>
      <w:r w:rsidR="0058455C" w:rsidRPr="0058455C">
        <w:rPr>
          <w:rFonts w:ascii="Tahoma" w:hAnsi="Tahoma" w:cs="Tahoma"/>
          <w:b/>
          <w:smallCaps/>
          <w:sz w:val="24"/>
          <w:szCs w:val="18"/>
          <w:lang w:val="el-GR"/>
        </w:rPr>
        <w:t xml:space="preserve"> - </w:t>
      </w:r>
      <w:r>
        <w:rPr>
          <w:rFonts w:ascii="Tahoma" w:hAnsi="Tahoma" w:cs="Tahoma"/>
          <w:b/>
          <w:smallCaps/>
          <w:sz w:val="24"/>
          <w:szCs w:val="18"/>
          <w:lang w:val="el-GR"/>
        </w:rPr>
        <w:t>ΥΠΟ</w:t>
      </w:r>
      <w:r w:rsidR="0058455C" w:rsidRPr="0058455C">
        <w:rPr>
          <w:rFonts w:ascii="Tahoma" w:hAnsi="Tahoma" w:cs="Tahoma"/>
          <w:b/>
          <w:smallCaps/>
          <w:sz w:val="24"/>
          <w:szCs w:val="18"/>
          <w:lang w:val="el-GR"/>
        </w:rPr>
        <w:t>ΕΡΓΑ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1560"/>
        <w:gridCol w:w="992"/>
        <w:gridCol w:w="1134"/>
        <w:gridCol w:w="992"/>
        <w:gridCol w:w="1276"/>
      </w:tblGrid>
      <w:tr w:rsidR="0058455C" w:rsidRPr="001712CB" w14:paraId="6487A73E" w14:textId="77777777" w:rsidTr="00B96927">
        <w:tc>
          <w:tcPr>
            <w:tcW w:w="3119" w:type="dxa"/>
            <w:shd w:val="clear" w:color="auto" w:fill="F2F2F2"/>
          </w:tcPr>
          <w:p w14:paraId="28C7612B" w14:textId="534FA108" w:rsidR="0058455C" w:rsidRPr="001712CB" w:rsidRDefault="0058455C" w:rsidP="00E56F16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ΓΡΑΜΜΑ</w:t>
            </w:r>
          </w:p>
        </w:tc>
        <w:tc>
          <w:tcPr>
            <w:tcW w:w="7938" w:type="dxa"/>
            <w:gridSpan w:val="7"/>
          </w:tcPr>
          <w:p w14:paraId="03E78937" w14:textId="77777777" w:rsidR="0058455C" w:rsidRPr="001712CB" w:rsidRDefault="0058455C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5A041D" w:rsidRPr="001712CB" w14:paraId="144A9ABA" w14:textId="77777777" w:rsidTr="00B96927">
        <w:tc>
          <w:tcPr>
            <w:tcW w:w="3119" w:type="dxa"/>
            <w:shd w:val="clear" w:color="auto" w:fill="F2F2F2"/>
          </w:tcPr>
          <w:p w14:paraId="4327F26E" w14:textId="30E19DC1" w:rsidR="005A041D" w:rsidRDefault="00E56F16" w:rsidP="00141A89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ΤΕΡΑΙΟΤΗΤΑ</w:t>
            </w:r>
            <w:r w:rsidR="00141A89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938" w:type="dxa"/>
            <w:gridSpan w:val="7"/>
          </w:tcPr>
          <w:p w14:paraId="6E8C37EE" w14:textId="77777777" w:rsidR="005A041D" w:rsidRPr="001712CB" w:rsidRDefault="005A041D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141A89" w:rsidRPr="001712CB" w14:paraId="1CEDF436" w14:textId="77777777" w:rsidTr="00B96927">
        <w:tc>
          <w:tcPr>
            <w:tcW w:w="3119" w:type="dxa"/>
            <w:shd w:val="clear" w:color="auto" w:fill="F2F2F2"/>
          </w:tcPr>
          <w:p w14:paraId="0D1E8F64" w14:textId="5A6DB387" w:rsidR="00141A89" w:rsidRDefault="00141A89" w:rsidP="00141A89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7938" w:type="dxa"/>
            <w:gridSpan w:val="7"/>
          </w:tcPr>
          <w:p w14:paraId="686F9D2F" w14:textId="77777777" w:rsidR="00141A89" w:rsidRPr="001712CB" w:rsidRDefault="00141A89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5A041D" w:rsidRPr="001712CB" w14:paraId="6D9A0246" w14:textId="77777777" w:rsidTr="00B96927">
        <w:tc>
          <w:tcPr>
            <w:tcW w:w="3119" w:type="dxa"/>
            <w:shd w:val="clear" w:color="auto" w:fill="F2F2F2"/>
          </w:tcPr>
          <w:p w14:paraId="6FBE70D0" w14:textId="60CA86FF" w:rsidR="005A041D" w:rsidRPr="005A041D" w:rsidRDefault="00E56F16" w:rsidP="00E56F16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ΑΞΗ</w:t>
            </w:r>
            <w:r w:rsidR="005A041D">
              <w:rPr>
                <w:rFonts w:ascii="Tahoma" w:hAnsi="Tahoma" w:cs="Tahoma"/>
                <w:b/>
                <w:sz w:val="18"/>
                <w:szCs w:val="18"/>
                <w:lang w:val="el-GR"/>
              </w:rPr>
              <w:t>(ΚΩΔΙΚΟΣ MIS / ΤΙΤΛΟΣ)</w:t>
            </w:r>
          </w:p>
        </w:tc>
        <w:tc>
          <w:tcPr>
            <w:tcW w:w="7938" w:type="dxa"/>
            <w:gridSpan w:val="7"/>
          </w:tcPr>
          <w:p w14:paraId="77FADA6A" w14:textId="77777777" w:rsidR="005A041D" w:rsidRPr="001712CB" w:rsidRDefault="005A041D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5A041D" w:rsidRPr="001712CB" w14:paraId="37540B09" w14:textId="77777777" w:rsidTr="00B96927">
        <w:tc>
          <w:tcPr>
            <w:tcW w:w="3119" w:type="dxa"/>
            <w:shd w:val="clear" w:color="auto" w:fill="F2F2F2"/>
          </w:tcPr>
          <w:p w14:paraId="48563BAE" w14:textId="77777777" w:rsidR="005A041D" w:rsidRDefault="00E56F16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ΥΠΟ</w:t>
            </w:r>
            <w:r w:rsidR="005A041D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ΡΓΟ (ΑΡΙΘΜΟΣ / ΤΙΤΛΟΣ)</w:t>
            </w:r>
          </w:p>
        </w:tc>
        <w:tc>
          <w:tcPr>
            <w:tcW w:w="7938" w:type="dxa"/>
            <w:gridSpan w:val="7"/>
          </w:tcPr>
          <w:p w14:paraId="2F3C4C9E" w14:textId="77777777" w:rsidR="005A041D" w:rsidRPr="001712CB" w:rsidRDefault="005A041D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5A041D" w:rsidRPr="001712CB" w14:paraId="6457624C" w14:textId="77777777" w:rsidTr="00B96927">
        <w:tc>
          <w:tcPr>
            <w:tcW w:w="3119" w:type="dxa"/>
            <w:shd w:val="clear" w:color="auto" w:fill="F2F2F2"/>
          </w:tcPr>
          <w:p w14:paraId="2E38369B" w14:textId="77777777" w:rsidR="005A041D" w:rsidRDefault="005A041D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ΔΙΟΡΘΩΣΗ</w:t>
            </w:r>
          </w:p>
        </w:tc>
        <w:tc>
          <w:tcPr>
            <w:tcW w:w="7938" w:type="dxa"/>
            <w:gridSpan w:val="7"/>
          </w:tcPr>
          <w:p w14:paraId="3D93A616" w14:textId="77777777" w:rsidR="005A041D" w:rsidRPr="001712CB" w:rsidRDefault="00E56F16" w:rsidP="00F16475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(ποσό)</w:t>
            </w:r>
          </w:p>
        </w:tc>
      </w:tr>
      <w:tr w:rsidR="00B96927" w:rsidRPr="001712CB" w14:paraId="2A62FA40" w14:textId="77777777" w:rsidTr="00B96927">
        <w:tc>
          <w:tcPr>
            <w:tcW w:w="3119" w:type="dxa"/>
            <w:shd w:val="clear" w:color="auto" w:fill="F2F2F2"/>
          </w:tcPr>
          <w:p w14:paraId="0762E251" w14:textId="77777777" w:rsidR="00B96927" w:rsidRPr="005A041D" w:rsidRDefault="00B96927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ΚΟΙΝΟΠΟΙΗΣΗ OLAF</w:t>
            </w:r>
          </w:p>
        </w:tc>
        <w:tc>
          <w:tcPr>
            <w:tcW w:w="992" w:type="dxa"/>
          </w:tcPr>
          <w:p w14:paraId="7790F5B2" w14:textId="77777777" w:rsidR="00B96927" w:rsidRPr="002A1347" w:rsidRDefault="00B9692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992" w:type="dxa"/>
          </w:tcPr>
          <w:p w14:paraId="0F2E9751" w14:textId="77777777" w:rsidR="00B96927" w:rsidRPr="00B96927" w:rsidRDefault="00B9692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Κ</w:t>
            </w:r>
            <w:proofErr w:type="spellStart"/>
            <w:r w:rsidRPr="00B96927">
              <w:rPr>
                <w:rFonts w:ascii="Tahoma" w:hAnsi="Tahoma" w:cs="Tahoma"/>
                <w:b/>
                <w:sz w:val="18"/>
                <w:szCs w:val="18"/>
              </w:rPr>
              <w:t>ωδικ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ός</w:t>
            </w:r>
            <w:proofErr w:type="spellEnd"/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κοινο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-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ίησης</w:t>
            </w:r>
          </w:p>
        </w:tc>
        <w:tc>
          <w:tcPr>
            <w:tcW w:w="1560" w:type="dxa"/>
          </w:tcPr>
          <w:p w14:paraId="096FB667" w14:textId="77777777" w:rsidR="00B96927" w:rsidRPr="002A1347" w:rsidRDefault="00B9692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1DB534D5" w14:textId="77777777" w:rsidR="00B96927" w:rsidRPr="00B96927" w:rsidRDefault="00B96927" w:rsidP="00284590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Ημ.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Κοινο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-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ίησης</w:t>
            </w:r>
          </w:p>
        </w:tc>
        <w:tc>
          <w:tcPr>
            <w:tcW w:w="1134" w:type="dxa"/>
          </w:tcPr>
          <w:p w14:paraId="4BB897AF" w14:textId="77777777" w:rsidR="00B96927" w:rsidRPr="002A1347" w:rsidRDefault="00B9692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039FF948" w14:textId="77777777" w:rsidR="00B96927" w:rsidRPr="00B96927" w:rsidRDefault="00B96927" w:rsidP="00284590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Ποσό 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κοινο</w:t>
            </w: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-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οίησης</w:t>
            </w:r>
          </w:p>
        </w:tc>
        <w:tc>
          <w:tcPr>
            <w:tcW w:w="1276" w:type="dxa"/>
          </w:tcPr>
          <w:p w14:paraId="2B2AF76E" w14:textId="77777777" w:rsidR="00B96927" w:rsidRPr="002A1347" w:rsidRDefault="00B96927" w:rsidP="005A041D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</w:tr>
    </w:tbl>
    <w:p w14:paraId="32272113" w14:textId="77777777" w:rsidR="00EF5D53" w:rsidRDefault="00EF5D5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276"/>
        <w:gridCol w:w="992"/>
        <w:gridCol w:w="1134"/>
        <w:gridCol w:w="992"/>
        <w:gridCol w:w="1418"/>
        <w:gridCol w:w="1275"/>
        <w:gridCol w:w="993"/>
        <w:gridCol w:w="1134"/>
        <w:gridCol w:w="1559"/>
      </w:tblGrid>
      <w:tr w:rsidR="00EF5D53" w:rsidRPr="001712CB" w14:paraId="23796A93" w14:textId="77777777" w:rsidTr="004E1771">
        <w:tc>
          <w:tcPr>
            <w:tcW w:w="14175" w:type="dxa"/>
            <w:gridSpan w:val="11"/>
            <w:shd w:val="clear" w:color="auto" w:fill="F2F2F2"/>
          </w:tcPr>
          <w:p w14:paraId="222C95BE" w14:textId="77777777" w:rsidR="00EF5D53" w:rsidRPr="001712CB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ΣΧΕΤΙΣΜΟΙ / ΠΑΡΑΣΤΑΤΙΚΑ</w:t>
            </w:r>
          </w:p>
        </w:tc>
      </w:tr>
      <w:tr w:rsidR="004E1771" w:rsidRPr="00BB56FD" w14:paraId="7504CB7B" w14:textId="77777777" w:rsidTr="00F61BC3">
        <w:tc>
          <w:tcPr>
            <w:tcW w:w="1984" w:type="dxa"/>
            <w:vMerge w:val="restart"/>
            <w:shd w:val="clear" w:color="auto" w:fill="F2F2F2"/>
          </w:tcPr>
          <w:p w14:paraId="03FA46FF" w14:textId="77777777" w:rsidR="004E1771" w:rsidRPr="00F61BC3" w:rsidRDefault="004E1771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Συσχετισμός</w:t>
            </w:r>
          </w:p>
        </w:tc>
        <w:tc>
          <w:tcPr>
            <w:tcW w:w="2694" w:type="dxa"/>
            <w:gridSpan w:val="2"/>
            <w:shd w:val="clear" w:color="auto" w:fill="F2F2F2"/>
          </w:tcPr>
          <w:p w14:paraId="338263F4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αραστατικά συσχετισμού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2C414DC6" w14:textId="77777777" w:rsidR="004E1771" w:rsidRPr="00F61BC3" w:rsidRDefault="00141A89" w:rsidP="00141A89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>Έ</w:t>
            </w:r>
            <w:r w:rsidR="004E1771"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ργο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60517F5E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ΟΣΑ</w:t>
            </w:r>
          </w:p>
        </w:tc>
        <w:tc>
          <w:tcPr>
            <w:tcW w:w="993" w:type="dxa"/>
            <w:vMerge w:val="restart"/>
            <w:shd w:val="clear" w:color="auto" w:fill="F2F2F2"/>
          </w:tcPr>
          <w:p w14:paraId="31901C34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proofErr w:type="spellStart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ιστ</w:t>
            </w:r>
            <w:proofErr w:type="spellEnd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/</w:t>
            </w:r>
            <w:proofErr w:type="spellStart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νη</w:t>
            </w:r>
            <w:proofErr w:type="spellEnd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 δαπάνη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14:paraId="0096D5AE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πόσυρση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35901F12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/Α Αιτήματος Πληρωμής στο οποίο δηλώθηκε η διόρθωση</w:t>
            </w:r>
          </w:p>
        </w:tc>
      </w:tr>
      <w:tr w:rsidR="00F61BC3" w:rsidRPr="001712CB" w14:paraId="1368D063" w14:textId="77777777" w:rsidTr="00F61BC3">
        <w:tc>
          <w:tcPr>
            <w:tcW w:w="1984" w:type="dxa"/>
            <w:vMerge/>
            <w:shd w:val="clear" w:color="auto" w:fill="auto"/>
          </w:tcPr>
          <w:p w14:paraId="53FF2019" w14:textId="77777777" w:rsidR="004E1771" w:rsidRPr="00F61BC3" w:rsidRDefault="004E1771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F2F2F2"/>
          </w:tcPr>
          <w:p w14:paraId="7D7F4701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ναδόχου</w:t>
            </w:r>
          </w:p>
        </w:tc>
        <w:tc>
          <w:tcPr>
            <w:tcW w:w="1276" w:type="dxa"/>
            <w:shd w:val="clear" w:color="auto" w:fill="F2F2F2"/>
          </w:tcPr>
          <w:p w14:paraId="16D3EF19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ικαιούχου</w:t>
            </w:r>
          </w:p>
        </w:tc>
        <w:tc>
          <w:tcPr>
            <w:tcW w:w="992" w:type="dxa"/>
            <w:vMerge/>
            <w:shd w:val="clear" w:color="auto" w:fill="F2F2F2"/>
          </w:tcPr>
          <w:p w14:paraId="5B883DC4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F2F2F2"/>
          </w:tcPr>
          <w:p w14:paraId="14B65E13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ήλωσης</w:t>
            </w:r>
          </w:p>
        </w:tc>
        <w:tc>
          <w:tcPr>
            <w:tcW w:w="992" w:type="dxa"/>
            <w:shd w:val="clear" w:color="auto" w:fill="F2F2F2"/>
          </w:tcPr>
          <w:p w14:paraId="3343B886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ποδεκτό</w:t>
            </w:r>
          </w:p>
        </w:tc>
        <w:tc>
          <w:tcPr>
            <w:tcW w:w="1418" w:type="dxa"/>
            <w:shd w:val="clear" w:color="auto" w:fill="F2F2F2"/>
          </w:tcPr>
          <w:p w14:paraId="480ABA4E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ροηγούμενης διόρθωσης</w:t>
            </w:r>
          </w:p>
        </w:tc>
        <w:tc>
          <w:tcPr>
            <w:tcW w:w="1275" w:type="dxa"/>
            <w:shd w:val="clear" w:color="auto" w:fill="F2F2F2"/>
          </w:tcPr>
          <w:p w14:paraId="5E9A2311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ιόρθωσης</w:t>
            </w:r>
          </w:p>
        </w:tc>
        <w:tc>
          <w:tcPr>
            <w:tcW w:w="993" w:type="dxa"/>
            <w:vMerge/>
            <w:shd w:val="clear" w:color="auto" w:fill="auto"/>
          </w:tcPr>
          <w:p w14:paraId="5A40301F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2F325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6C323" w14:textId="77777777" w:rsidR="004E1771" w:rsidRPr="00F61BC3" w:rsidRDefault="004E177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</w:tr>
      <w:tr w:rsidR="00F61BC3" w:rsidRPr="001712CB" w14:paraId="66E8AF47" w14:textId="77777777" w:rsidTr="00F61BC3">
        <w:tc>
          <w:tcPr>
            <w:tcW w:w="1984" w:type="dxa"/>
            <w:shd w:val="clear" w:color="auto" w:fill="auto"/>
          </w:tcPr>
          <w:p w14:paraId="370F220F" w14:textId="77777777" w:rsidR="00EF5D53" w:rsidRPr="00F61BC3" w:rsidRDefault="00EF5D53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5A9A66D9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70688505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4C40A1F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1FC54A77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EC66CCD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4D48EFCE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02248B14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4EF83E8E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2484A196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559" w:type="dxa"/>
            <w:shd w:val="clear" w:color="auto" w:fill="auto"/>
          </w:tcPr>
          <w:p w14:paraId="0F37B35D" w14:textId="77777777" w:rsidR="00EF5D53" w:rsidRPr="00F61BC3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</w:tr>
      <w:tr w:rsidR="00F61BC3" w:rsidRPr="001712CB" w14:paraId="56AD5FD0" w14:textId="77777777" w:rsidTr="00F61BC3">
        <w:tc>
          <w:tcPr>
            <w:tcW w:w="1984" w:type="dxa"/>
            <w:shd w:val="clear" w:color="auto" w:fill="auto"/>
          </w:tcPr>
          <w:p w14:paraId="0799355A" w14:textId="77777777" w:rsidR="00EF5D53" w:rsidRDefault="00EF5D53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A06928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EEE47E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C0A21F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2F184BEA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22522E1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75B7E787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2B3A256C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0BA71FA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B38A8B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D6C0BF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C62E61" w:rsidRPr="001712CB" w14:paraId="5DA6F658" w14:textId="77777777" w:rsidTr="00F61BC3">
        <w:tc>
          <w:tcPr>
            <w:tcW w:w="1984" w:type="dxa"/>
            <w:shd w:val="clear" w:color="auto" w:fill="auto"/>
          </w:tcPr>
          <w:p w14:paraId="5441954A" w14:textId="77777777" w:rsidR="00C62E61" w:rsidRDefault="00C62E61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0912D8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24D5F0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304091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2429AF21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E303E28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4BCD7513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24112D26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FDDD13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170CAD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4E1C77" w14:textId="77777777" w:rsidR="00C62E61" w:rsidRPr="001712CB" w:rsidRDefault="00C62E61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F61BC3" w:rsidRPr="001712CB" w14:paraId="683F70B8" w14:textId="77777777" w:rsidTr="00F61BC3">
        <w:tc>
          <w:tcPr>
            <w:tcW w:w="1984" w:type="dxa"/>
            <w:shd w:val="clear" w:color="auto" w:fill="F2F2F2"/>
          </w:tcPr>
          <w:p w14:paraId="69456422" w14:textId="77777777" w:rsidR="00EF5D53" w:rsidRDefault="004E1771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ΝΟΛΑ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</w:tcPr>
          <w:p w14:paraId="261F6836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ED9CC3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</w:tcPr>
          <w:p w14:paraId="3FA3A0B5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F2F2F2"/>
          </w:tcPr>
          <w:p w14:paraId="03591E9E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F2F2F2"/>
          </w:tcPr>
          <w:p w14:paraId="0CF8453B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F2F2F2"/>
          </w:tcPr>
          <w:p w14:paraId="2B8493E5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shd w:val="clear" w:color="auto" w:fill="F2F2F2"/>
          </w:tcPr>
          <w:p w14:paraId="182A7928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14:paraId="3076B984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B7C974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85271" w14:textId="77777777" w:rsidR="00EF5D53" w:rsidRPr="001712CB" w:rsidRDefault="00EF5D53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</w:tbl>
    <w:p w14:paraId="64D44178" w14:textId="77777777" w:rsidR="00D129A8" w:rsidRDefault="00D129A8" w:rsidP="006F6D26">
      <w:pPr>
        <w:ind w:left="-425"/>
        <w:jc w:val="center"/>
        <w:outlineLvl w:val="0"/>
        <w:rPr>
          <w:rFonts w:ascii="Tahoma" w:hAnsi="Tahoma" w:cs="Tahoma"/>
          <w:b/>
          <w:sz w:val="18"/>
          <w:szCs w:val="18"/>
          <w:lang w:val="el-GR"/>
        </w:rPr>
      </w:pPr>
    </w:p>
    <w:sectPr w:rsidR="00D129A8" w:rsidSect="006F6D26">
      <w:footerReference w:type="default" r:id="rId11"/>
      <w:pgSz w:w="16838" w:h="11906" w:orient="landscape"/>
      <w:pgMar w:top="993" w:right="1134" w:bottom="1304" w:left="1134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5111" w14:textId="77777777" w:rsidR="004E0E63" w:rsidRDefault="004E0E63">
      <w:r>
        <w:separator/>
      </w:r>
    </w:p>
  </w:endnote>
  <w:endnote w:type="continuationSeparator" w:id="0">
    <w:p w14:paraId="01611D74" w14:textId="77777777" w:rsidR="004E0E63" w:rsidRDefault="004E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675"/>
      <w:gridCol w:w="1170"/>
      <w:gridCol w:w="4620"/>
    </w:tblGrid>
    <w:tr w:rsidR="00BB56FD" w:rsidRPr="007E4578" w14:paraId="1CEA05BF" w14:textId="77777777" w:rsidTr="003361EC">
      <w:trPr>
        <w:trHeight w:val="840"/>
        <w:jc w:val="center"/>
      </w:trPr>
      <w:tc>
        <w:tcPr>
          <w:tcW w:w="3675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6635940E" w14:textId="77777777" w:rsidR="00BB56FD" w:rsidRDefault="00BB56FD" w:rsidP="00BB56FD">
          <w:pPr>
            <w:spacing w:beforeAutospacing="1" w:line="259" w:lineRule="auto"/>
            <w:jc w:val="center"/>
            <w:rPr>
              <w:rFonts w:eastAsia="Verdana" w:cs="Verdana"/>
              <w:color w:val="000000" w:themeColor="text1"/>
              <w:sz w:val="16"/>
              <w:szCs w:val="16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8EB3146" wp14:editId="51CE2FCF">
                <wp:extent cx="2000250" cy="247650"/>
                <wp:effectExtent l="0" t="0" r="0" b="0"/>
                <wp:docPr id="456971101" name="Picture 456971101" descr="Blue text on a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971101" name="Picture 456971101" descr="Blue text on a black background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307DBEF2" w14:textId="77777777" w:rsidR="00BB56FD" w:rsidRDefault="00BB56FD" w:rsidP="00BB56FD">
          <w:pPr>
            <w:spacing w:beforeAutospacing="1" w:line="259" w:lineRule="auto"/>
            <w:jc w:val="center"/>
            <w:rPr>
              <w:rFonts w:ascii="Tahoma" w:eastAsia="Tahoma" w:hAnsi="Tahoma" w:cs="Tahoma"/>
              <w:sz w:val="16"/>
              <w:szCs w:val="16"/>
              <w:lang w:val="el-GR"/>
            </w:rPr>
          </w:pP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fldChar w:fldCharType="begin"/>
          </w: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instrText xml:space="preserve"> PAGE   \* MERGEFORMAT </w:instrText>
          </w: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fldChar w:fldCharType="separate"/>
          </w:r>
          <w:r>
            <w:rPr>
              <w:rFonts w:ascii="Tahoma" w:eastAsia="Tahoma" w:hAnsi="Tahoma" w:cs="Tahoma"/>
              <w:noProof/>
              <w:sz w:val="16"/>
              <w:szCs w:val="16"/>
              <w:lang w:val="el-GR"/>
            </w:rPr>
            <w:t>3</w:t>
          </w:r>
          <w:r w:rsidRPr="00B75C53">
            <w:rPr>
              <w:rFonts w:ascii="Tahoma" w:eastAsia="Tahoma" w:hAnsi="Tahoma" w:cs="Tahoma"/>
              <w:noProof/>
              <w:sz w:val="16"/>
              <w:szCs w:val="16"/>
              <w:lang w:val="el-GR"/>
            </w:rPr>
            <w:fldChar w:fldCharType="end"/>
          </w:r>
        </w:p>
      </w:tc>
      <w:tc>
        <w:tcPr>
          <w:tcW w:w="4620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631305EE" w14:textId="4CAFC0FB" w:rsidR="00BB56FD" w:rsidRPr="00BB56FD" w:rsidRDefault="00BB56FD" w:rsidP="00BB56FD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Έντυπο: Ε.Ι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I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.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8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_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5</w:t>
          </w:r>
        </w:p>
        <w:p w14:paraId="6BD76841" w14:textId="77777777" w:rsidR="00BB56FD" w:rsidRPr="00B75C53" w:rsidRDefault="00BB56FD" w:rsidP="00BB56FD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</w:pPr>
          <w:r w:rsidRPr="3FC23047"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Έκδοση:1</w:t>
          </w:r>
          <w:r w:rsidRPr="3FC23047">
            <w:rPr>
              <w:rFonts w:ascii="Tahoma" w:eastAsia="Tahoma" w:hAnsi="Tahoma" w:cs="Tahoma"/>
              <w:color w:val="000000" w:themeColor="text1"/>
              <w:sz w:val="16"/>
              <w:szCs w:val="16"/>
              <w:vertAlign w:val="superscript"/>
              <w:lang w:val="el-GR"/>
            </w:rPr>
            <w:t>η</w:t>
          </w:r>
          <w:r w:rsidRPr="3FC23047"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 xml:space="preserve"> </w:t>
          </w:r>
        </w:p>
        <w:p w14:paraId="41C77BED" w14:textId="77777777" w:rsidR="00BB56FD" w:rsidRPr="00B75C53" w:rsidRDefault="00BB56FD" w:rsidP="00BB56FD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</w:pPr>
          <w:proofErr w:type="spellStart"/>
          <w:r w:rsidRPr="3FC23047"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Ημ</w:t>
          </w:r>
          <w:proofErr w:type="spellEnd"/>
          <w:r w:rsidRPr="3FC23047">
            <w:rPr>
              <w:rFonts w:ascii="Tahoma" w:eastAsia="Tahoma" w:hAnsi="Tahoma" w:cs="Tahoma"/>
              <w:color w:val="000000" w:themeColor="text1"/>
              <w:sz w:val="16"/>
              <w:szCs w:val="16"/>
              <w:lang w:val="el-GR"/>
            </w:rPr>
            <w:t>. Έκδοσης: Ιούνιος 2023</w:t>
          </w:r>
        </w:p>
      </w:tc>
    </w:tr>
  </w:tbl>
  <w:p w14:paraId="036680E9" w14:textId="77777777" w:rsidR="00284590" w:rsidRPr="006B302C" w:rsidRDefault="00284590" w:rsidP="00F4755D">
    <w:pPr>
      <w:pStyle w:val="Footer"/>
      <w:rPr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3935" w14:textId="77777777" w:rsidR="004E0E63" w:rsidRDefault="004E0E63">
      <w:r>
        <w:separator/>
      </w:r>
    </w:p>
  </w:footnote>
  <w:footnote w:type="continuationSeparator" w:id="0">
    <w:p w14:paraId="33757007" w14:textId="77777777" w:rsidR="004E0E63" w:rsidRDefault="004E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1E932F"/>
    <w:multiLevelType w:val="singleLevel"/>
    <w:tmpl w:val="FB9A0F58"/>
    <w:lvl w:ilvl="0">
      <w:numFmt w:val="decimal"/>
      <w:lvlText w:val="•"/>
      <w:lvlJc w:val="left"/>
    </w:lvl>
  </w:abstractNum>
  <w:abstractNum w:abstractNumId="1" w15:restartNumberingAfterBreak="0">
    <w:nsid w:val="05FF3C63"/>
    <w:multiLevelType w:val="hybridMultilevel"/>
    <w:tmpl w:val="EAB6D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66129"/>
    <w:multiLevelType w:val="hybridMultilevel"/>
    <w:tmpl w:val="27D8CE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7E67BA"/>
    <w:multiLevelType w:val="hybridMultilevel"/>
    <w:tmpl w:val="0666C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C65B08"/>
    <w:multiLevelType w:val="hybridMultilevel"/>
    <w:tmpl w:val="181ADC00"/>
    <w:lvl w:ilvl="0" w:tplc="7A3A9F62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5" w15:restartNumberingAfterBreak="0">
    <w:nsid w:val="1F054594"/>
    <w:multiLevelType w:val="hybridMultilevel"/>
    <w:tmpl w:val="21E80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E64C2"/>
    <w:multiLevelType w:val="hybridMultilevel"/>
    <w:tmpl w:val="54FA4BC2"/>
    <w:lvl w:ilvl="0" w:tplc="1D34B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5B25C1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F02C2"/>
    <w:multiLevelType w:val="hybridMultilevel"/>
    <w:tmpl w:val="0C0214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597"/>
    <w:multiLevelType w:val="hybridMultilevel"/>
    <w:tmpl w:val="F95A8F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80F10"/>
    <w:multiLevelType w:val="hybridMultilevel"/>
    <w:tmpl w:val="421A5612"/>
    <w:lvl w:ilvl="0" w:tplc="0408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5784833"/>
    <w:multiLevelType w:val="multilevel"/>
    <w:tmpl w:val="250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5C29DF"/>
    <w:multiLevelType w:val="multilevel"/>
    <w:tmpl w:val="F95A8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71CE6"/>
    <w:multiLevelType w:val="multilevel"/>
    <w:tmpl w:val="0666C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2E1F0F"/>
    <w:multiLevelType w:val="hybridMultilevel"/>
    <w:tmpl w:val="858839E4"/>
    <w:lvl w:ilvl="0" w:tplc="1D34B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D20D73"/>
    <w:multiLevelType w:val="hybridMultilevel"/>
    <w:tmpl w:val="318E6838"/>
    <w:lvl w:ilvl="0" w:tplc="AB14C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3344AD"/>
    <w:multiLevelType w:val="hybridMultilevel"/>
    <w:tmpl w:val="8DC8C8E6"/>
    <w:lvl w:ilvl="0" w:tplc="3E2A29C4">
      <w:start w:val="1"/>
      <w:numFmt w:val="decimal"/>
      <w:lvlText w:val="Κατηγορία %1."/>
      <w:lvlJc w:val="left"/>
      <w:pPr>
        <w:ind w:left="720" w:hanging="360"/>
      </w:pPr>
      <w:rPr>
        <w:rFonts w:ascii="Tahoma" w:hAnsi="Tahoma" w:hint="default"/>
        <w:b w:val="0"/>
        <w:i w:val="0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81A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E7FCB"/>
    <w:multiLevelType w:val="multilevel"/>
    <w:tmpl w:val="D004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963284D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06244591">
    <w:abstractNumId w:val="9"/>
  </w:num>
  <w:num w:numId="2" w16cid:durableId="1339581584">
    <w:abstractNumId w:val="12"/>
  </w:num>
  <w:num w:numId="3" w16cid:durableId="1953977662">
    <w:abstractNumId w:val="1"/>
  </w:num>
  <w:num w:numId="4" w16cid:durableId="1704867788">
    <w:abstractNumId w:val="15"/>
  </w:num>
  <w:num w:numId="5" w16cid:durableId="1909459200">
    <w:abstractNumId w:val="7"/>
  </w:num>
  <w:num w:numId="6" w16cid:durableId="618682931">
    <w:abstractNumId w:val="6"/>
  </w:num>
  <w:num w:numId="7" w16cid:durableId="546723268">
    <w:abstractNumId w:val="10"/>
  </w:num>
  <w:num w:numId="8" w16cid:durableId="972369750">
    <w:abstractNumId w:val="3"/>
  </w:num>
  <w:num w:numId="9" w16cid:durableId="1612204997">
    <w:abstractNumId w:val="5"/>
  </w:num>
  <w:num w:numId="10" w16cid:durableId="1002196809">
    <w:abstractNumId w:val="17"/>
  </w:num>
  <w:num w:numId="11" w16cid:durableId="1565870613">
    <w:abstractNumId w:val="18"/>
  </w:num>
  <w:num w:numId="12" w16cid:durableId="1140613864">
    <w:abstractNumId w:val="2"/>
  </w:num>
  <w:num w:numId="13" w16cid:durableId="503781578">
    <w:abstractNumId w:val="4"/>
  </w:num>
  <w:num w:numId="14" w16cid:durableId="1670212215">
    <w:abstractNumId w:val="19"/>
  </w:num>
  <w:num w:numId="15" w16cid:durableId="147551989">
    <w:abstractNumId w:val="11"/>
  </w:num>
  <w:num w:numId="16" w16cid:durableId="837815349">
    <w:abstractNumId w:val="13"/>
  </w:num>
  <w:num w:numId="17" w16cid:durableId="381563720">
    <w:abstractNumId w:val="14"/>
  </w:num>
  <w:num w:numId="18" w16cid:durableId="1251621320">
    <w:abstractNumId w:val="0"/>
  </w:num>
  <w:num w:numId="19" w16cid:durableId="681585002">
    <w:abstractNumId w:val="8"/>
  </w:num>
  <w:num w:numId="20" w16cid:durableId="500312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19"/>
    <w:rsid w:val="00003045"/>
    <w:rsid w:val="00024708"/>
    <w:rsid w:val="00025FAC"/>
    <w:rsid w:val="00034370"/>
    <w:rsid w:val="00046CA3"/>
    <w:rsid w:val="000472E2"/>
    <w:rsid w:val="00050F20"/>
    <w:rsid w:val="00056386"/>
    <w:rsid w:val="00056938"/>
    <w:rsid w:val="00087AE8"/>
    <w:rsid w:val="000910AE"/>
    <w:rsid w:val="000968CD"/>
    <w:rsid w:val="000B0096"/>
    <w:rsid w:val="000C4233"/>
    <w:rsid w:val="000E741B"/>
    <w:rsid w:val="000F2E6B"/>
    <w:rsid w:val="00103230"/>
    <w:rsid w:val="00110B43"/>
    <w:rsid w:val="00117892"/>
    <w:rsid w:val="0012729C"/>
    <w:rsid w:val="00141A89"/>
    <w:rsid w:val="00146F0F"/>
    <w:rsid w:val="00157698"/>
    <w:rsid w:val="00161AC7"/>
    <w:rsid w:val="001711A1"/>
    <w:rsid w:val="001712CB"/>
    <w:rsid w:val="00195634"/>
    <w:rsid w:val="001A1BF0"/>
    <w:rsid w:val="001A3578"/>
    <w:rsid w:val="001A635E"/>
    <w:rsid w:val="001C4B64"/>
    <w:rsid w:val="001D0310"/>
    <w:rsid w:val="001D30D5"/>
    <w:rsid w:val="001E21DE"/>
    <w:rsid w:val="001E32E8"/>
    <w:rsid w:val="001E6A3F"/>
    <w:rsid w:val="001F1083"/>
    <w:rsid w:val="00200CC5"/>
    <w:rsid w:val="00203B88"/>
    <w:rsid w:val="00224116"/>
    <w:rsid w:val="00224436"/>
    <w:rsid w:val="00245DE3"/>
    <w:rsid w:val="00257FEF"/>
    <w:rsid w:val="00260677"/>
    <w:rsid w:val="002708F3"/>
    <w:rsid w:val="00273463"/>
    <w:rsid w:val="00277338"/>
    <w:rsid w:val="00284590"/>
    <w:rsid w:val="00296A01"/>
    <w:rsid w:val="002A1347"/>
    <w:rsid w:val="002B0FCA"/>
    <w:rsid w:val="002B2CF0"/>
    <w:rsid w:val="002C0301"/>
    <w:rsid w:val="002D0F9C"/>
    <w:rsid w:val="002E3ED9"/>
    <w:rsid w:val="002F1244"/>
    <w:rsid w:val="002F67A6"/>
    <w:rsid w:val="00320A14"/>
    <w:rsid w:val="00323DED"/>
    <w:rsid w:val="003260B5"/>
    <w:rsid w:val="003278F2"/>
    <w:rsid w:val="003363D3"/>
    <w:rsid w:val="00351F40"/>
    <w:rsid w:val="00362BB7"/>
    <w:rsid w:val="003653F2"/>
    <w:rsid w:val="00385FE1"/>
    <w:rsid w:val="0038752A"/>
    <w:rsid w:val="003924EB"/>
    <w:rsid w:val="003C7760"/>
    <w:rsid w:val="003E3A24"/>
    <w:rsid w:val="003E6E02"/>
    <w:rsid w:val="003E6FEF"/>
    <w:rsid w:val="00403F11"/>
    <w:rsid w:val="004060B4"/>
    <w:rsid w:val="0044561D"/>
    <w:rsid w:val="0044632E"/>
    <w:rsid w:val="00447A2B"/>
    <w:rsid w:val="00454CC6"/>
    <w:rsid w:val="0047314E"/>
    <w:rsid w:val="0047786C"/>
    <w:rsid w:val="00480214"/>
    <w:rsid w:val="0048191B"/>
    <w:rsid w:val="00487FB8"/>
    <w:rsid w:val="00495A52"/>
    <w:rsid w:val="004A4AD0"/>
    <w:rsid w:val="004E0E63"/>
    <w:rsid w:val="004E1771"/>
    <w:rsid w:val="004E2654"/>
    <w:rsid w:val="004F3997"/>
    <w:rsid w:val="00500922"/>
    <w:rsid w:val="00502FA6"/>
    <w:rsid w:val="00532CE7"/>
    <w:rsid w:val="005373B6"/>
    <w:rsid w:val="00543581"/>
    <w:rsid w:val="00546C13"/>
    <w:rsid w:val="0058455C"/>
    <w:rsid w:val="005A041D"/>
    <w:rsid w:val="005B087E"/>
    <w:rsid w:val="005B2658"/>
    <w:rsid w:val="005B352F"/>
    <w:rsid w:val="005B4FDB"/>
    <w:rsid w:val="005B4FE8"/>
    <w:rsid w:val="005E0283"/>
    <w:rsid w:val="005E28B3"/>
    <w:rsid w:val="005E2E53"/>
    <w:rsid w:val="005E36B3"/>
    <w:rsid w:val="005F331E"/>
    <w:rsid w:val="005F4144"/>
    <w:rsid w:val="00611183"/>
    <w:rsid w:val="00611253"/>
    <w:rsid w:val="006114BE"/>
    <w:rsid w:val="00615224"/>
    <w:rsid w:val="00622AD9"/>
    <w:rsid w:val="00624A87"/>
    <w:rsid w:val="00626033"/>
    <w:rsid w:val="00636EAA"/>
    <w:rsid w:val="00640991"/>
    <w:rsid w:val="00651135"/>
    <w:rsid w:val="0065121F"/>
    <w:rsid w:val="006640B3"/>
    <w:rsid w:val="006800DE"/>
    <w:rsid w:val="00683CB7"/>
    <w:rsid w:val="00686D55"/>
    <w:rsid w:val="00694D61"/>
    <w:rsid w:val="006A4707"/>
    <w:rsid w:val="006B302C"/>
    <w:rsid w:val="006B621A"/>
    <w:rsid w:val="006C095A"/>
    <w:rsid w:val="006C4A17"/>
    <w:rsid w:val="006D1935"/>
    <w:rsid w:val="006D326A"/>
    <w:rsid w:val="006D4CB7"/>
    <w:rsid w:val="006D5F9D"/>
    <w:rsid w:val="006E3741"/>
    <w:rsid w:val="006E6FEF"/>
    <w:rsid w:val="006F6D26"/>
    <w:rsid w:val="007039C7"/>
    <w:rsid w:val="007413FB"/>
    <w:rsid w:val="007417E6"/>
    <w:rsid w:val="00747DA8"/>
    <w:rsid w:val="007514EF"/>
    <w:rsid w:val="00752035"/>
    <w:rsid w:val="007638D6"/>
    <w:rsid w:val="00775C27"/>
    <w:rsid w:val="0078665A"/>
    <w:rsid w:val="007976F3"/>
    <w:rsid w:val="007A1341"/>
    <w:rsid w:val="007B070C"/>
    <w:rsid w:val="007B29A4"/>
    <w:rsid w:val="007C69A0"/>
    <w:rsid w:val="007D1774"/>
    <w:rsid w:val="007D2AC9"/>
    <w:rsid w:val="007E1208"/>
    <w:rsid w:val="007E12A1"/>
    <w:rsid w:val="007E2DDD"/>
    <w:rsid w:val="007F27E2"/>
    <w:rsid w:val="007F7B4A"/>
    <w:rsid w:val="0080530C"/>
    <w:rsid w:val="00805DB9"/>
    <w:rsid w:val="00806E01"/>
    <w:rsid w:val="008076C9"/>
    <w:rsid w:val="00816820"/>
    <w:rsid w:val="0082520B"/>
    <w:rsid w:val="0082738D"/>
    <w:rsid w:val="0084137E"/>
    <w:rsid w:val="00851F5E"/>
    <w:rsid w:val="0085331A"/>
    <w:rsid w:val="00853340"/>
    <w:rsid w:val="00855CEA"/>
    <w:rsid w:val="00891ABD"/>
    <w:rsid w:val="008920EC"/>
    <w:rsid w:val="008973FB"/>
    <w:rsid w:val="008A09C9"/>
    <w:rsid w:val="008C5A95"/>
    <w:rsid w:val="008E7E01"/>
    <w:rsid w:val="00903121"/>
    <w:rsid w:val="00906871"/>
    <w:rsid w:val="009133E4"/>
    <w:rsid w:val="00915049"/>
    <w:rsid w:val="00916DBB"/>
    <w:rsid w:val="00921ED0"/>
    <w:rsid w:val="0092392A"/>
    <w:rsid w:val="009374D5"/>
    <w:rsid w:val="00945A91"/>
    <w:rsid w:val="0094674E"/>
    <w:rsid w:val="009570B5"/>
    <w:rsid w:val="009603E2"/>
    <w:rsid w:val="00965BA1"/>
    <w:rsid w:val="00995363"/>
    <w:rsid w:val="009A0388"/>
    <w:rsid w:val="009C08E2"/>
    <w:rsid w:val="009E0B91"/>
    <w:rsid w:val="009F6E1E"/>
    <w:rsid w:val="00A06296"/>
    <w:rsid w:val="00A15F6E"/>
    <w:rsid w:val="00A22D33"/>
    <w:rsid w:val="00A47AD6"/>
    <w:rsid w:val="00A5292F"/>
    <w:rsid w:val="00A740DB"/>
    <w:rsid w:val="00A809E9"/>
    <w:rsid w:val="00A850B2"/>
    <w:rsid w:val="00AA48E0"/>
    <w:rsid w:val="00AB01A4"/>
    <w:rsid w:val="00AB585E"/>
    <w:rsid w:val="00AC0AD6"/>
    <w:rsid w:val="00AC2A33"/>
    <w:rsid w:val="00AC4D9A"/>
    <w:rsid w:val="00AE1F04"/>
    <w:rsid w:val="00AF001F"/>
    <w:rsid w:val="00B01FA3"/>
    <w:rsid w:val="00B025A9"/>
    <w:rsid w:val="00B16C99"/>
    <w:rsid w:val="00B248CB"/>
    <w:rsid w:val="00B30A49"/>
    <w:rsid w:val="00B37770"/>
    <w:rsid w:val="00B4181F"/>
    <w:rsid w:val="00B61644"/>
    <w:rsid w:val="00B61C2A"/>
    <w:rsid w:val="00B72271"/>
    <w:rsid w:val="00B96927"/>
    <w:rsid w:val="00BB56FD"/>
    <w:rsid w:val="00BC2C76"/>
    <w:rsid w:val="00C04EBD"/>
    <w:rsid w:val="00C05A06"/>
    <w:rsid w:val="00C1597F"/>
    <w:rsid w:val="00C16C2E"/>
    <w:rsid w:val="00C33E20"/>
    <w:rsid w:val="00C62E61"/>
    <w:rsid w:val="00CA40DC"/>
    <w:rsid w:val="00CA60B3"/>
    <w:rsid w:val="00CB11FF"/>
    <w:rsid w:val="00CD1B86"/>
    <w:rsid w:val="00CF1B32"/>
    <w:rsid w:val="00CF655C"/>
    <w:rsid w:val="00D03C0A"/>
    <w:rsid w:val="00D10D07"/>
    <w:rsid w:val="00D10DA3"/>
    <w:rsid w:val="00D129A8"/>
    <w:rsid w:val="00D22B5E"/>
    <w:rsid w:val="00D271A5"/>
    <w:rsid w:val="00D36174"/>
    <w:rsid w:val="00D44300"/>
    <w:rsid w:val="00D45545"/>
    <w:rsid w:val="00D46558"/>
    <w:rsid w:val="00D60DD8"/>
    <w:rsid w:val="00D61019"/>
    <w:rsid w:val="00D85D15"/>
    <w:rsid w:val="00DB169E"/>
    <w:rsid w:val="00DD5737"/>
    <w:rsid w:val="00DD7F7D"/>
    <w:rsid w:val="00DE1B07"/>
    <w:rsid w:val="00DE758F"/>
    <w:rsid w:val="00E02574"/>
    <w:rsid w:val="00E16833"/>
    <w:rsid w:val="00E204B7"/>
    <w:rsid w:val="00E274C2"/>
    <w:rsid w:val="00E3601C"/>
    <w:rsid w:val="00E36A44"/>
    <w:rsid w:val="00E46923"/>
    <w:rsid w:val="00E53B84"/>
    <w:rsid w:val="00E5423F"/>
    <w:rsid w:val="00E56F16"/>
    <w:rsid w:val="00E606D4"/>
    <w:rsid w:val="00E70B16"/>
    <w:rsid w:val="00E76BC7"/>
    <w:rsid w:val="00E8265B"/>
    <w:rsid w:val="00E86564"/>
    <w:rsid w:val="00EC2A1B"/>
    <w:rsid w:val="00EC3047"/>
    <w:rsid w:val="00EF2C04"/>
    <w:rsid w:val="00EF5D53"/>
    <w:rsid w:val="00F04CB5"/>
    <w:rsid w:val="00F16475"/>
    <w:rsid w:val="00F234C5"/>
    <w:rsid w:val="00F2494B"/>
    <w:rsid w:val="00F34791"/>
    <w:rsid w:val="00F4755D"/>
    <w:rsid w:val="00F61BC3"/>
    <w:rsid w:val="00F667EF"/>
    <w:rsid w:val="00F810FB"/>
    <w:rsid w:val="00F822BD"/>
    <w:rsid w:val="00F8758B"/>
    <w:rsid w:val="00F955E4"/>
    <w:rsid w:val="00FA1B86"/>
    <w:rsid w:val="00FA2ACB"/>
    <w:rsid w:val="00FA3010"/>
    <w:rsid w:val="00FB0CA5"/>
    <w:rsid w:val="00FC7DFD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528FD"/>
  <w15:docId w15:val="{D15763AD-B481-449A-8C4A-DB7DBBF1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019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822BD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aliases w:val="hd"/>
    <w:basedOn w:val="Normal"/>
    <w:rsid w:val="00906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6871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Normal"/>
    <w:rsid w:val="00906871"/>
    <w:pPr>
      <w:spacing w:before="0" w:after="160" w:line="240" w:lineRule="exact"/>
    </w:pPr>
    <w:rPr>
      <w:szCs w:val="20"/>
    </w:rPr>
  </w:style>
  <w:style w:type="table" w:styleId="TableGrid">
    <w:name w:val="Table Grid"/>
    <w:basedOn w:val="TableNormal"/>
    <w:rsid w:val="00906871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6871"/>
  </w:style>
  <w:style w:type="paragraph" w:styleId="BalloonText">
    <w:name w:val="Balloon Text"/>
    <w:basedOn w:val="Normal"/>
    <w:semiHidden/>
    <w:rsid w:val="001A35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24436"/>
    <w:pPr>
      <w:spacing w:before="0" w:after="0" w:line="240" w:lineRule="auto"/>
      <w:ind w:right="-514"/>
    </w:pPr>
    <w:rPr>
      <w:rFonts w:ascii="Tahoma" w:hAnsi="Tahoma" w:cs="Tahoma"/>
      <w:sz w:val="24"/>
      <w:lang w:val="el-GR" w:eastAsia="el-GR"/>
    </w:rPr>
  </w:style>
  <w:style w:type="paragraph" w:styleId="BodyTextIndent2">
    <w:name w:val="Body Text Indent 2"/>
    <w:basedOn w:val="Normal"/>
    <w:rsid w:val="00224436"/>
    <w:pPr>
      <w:spacing w:before="0" w:after="0" w:line="240" w:lineRule="auto"/>
      <w:ind w:right="-514" w:firstLine="540"/>
    </w:pPr>
    <w:rPr>
      <w:rFonts w:ascii="Tahoma" w:hAnsi="Tahoma" w:cs="Tahoma"/>
      <w:sz w:val="22"/>
      <w:lang w:val="el-GR" w:eastAsia="el-GR"/>
    </w:rPr>
  </w:style>
  <w:style w:type="table" w:customStyle="1" w:styleId="2">
    <w:name w:val="Πλέγμα πίνακα2"/>
    <w:basedOn w:val="TableNormal"/>
    <w:next w:val="TableGrid"/>
    <w:rsid w:val="00C1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56F1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Revision">
    <w:name w:val="Revision"/>
    <w:hidden/>
    <w:uiPriority w:val="99"/>
    <w:semiHidden/>
    <w:rsid w:val="00F16475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5EE7FF-6D41-47D2-A0FB-8CD9035B3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3ADA6-6F33-4202-9953-E7A982E40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B8FFD-F34C-457E-8D18-4174F61C9E93}"/>
</file>

<file path=customXml/itemProps4.xml><?xml version="1.0" encoding="utf-8"?>
<ds:datastoreItem xmlns:ds="http://schemas.openxmlformats.org/officeDocument/2006/customXml" ds:itemID="{2B9A86D2-CEDF-4304-8AD5-D596266C98C4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Dimitra Tzia</cp:lastModifiedBy>
  <cp:revision>2</cp:revision>
  <cp:lastPrinted>2015-09-25T08:35:00Z</cp:lastPrinted>
  <dcterms:created xsi:type="dcterms:W3CDTF">2023-06-30T09:14:00Z</dcterms:created>
  <dcterms:modified xsi:type="dcterms:W3CDTF">2023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